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DETERIORATION ADVANCED TECHNIQUES APPLICABLE TO THE INDIAN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DETERIORATION ADVANCED TECHNIQUES APPLICABLE TO THE INDIA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12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MARINE BIODETERIORATION ADVANCED TECHNIQUES APPLICABLE TO THE INDIA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